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EB0E16" w:rsidP="0041438B">
      <w:pPr>
        <w:jc w:val="center"/>
      </w:pPr>
      <w:r>
        <w:t>z mimoriadneho</w:t>
      </w:r>
      <w:r w:rsidR="00B80D69" w:rsidRPr="000878B6">
        <w:t xml:space="preserve">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725C19" w:rsidRPr="000878B6">
        <w:t xml:space="preserve"> </w:t>
      </w:r>
      <w:r w:rsidR="00EB0E16">
        <w:t>13.01.2017</w:t>
      </w:r>
      <w:r w:rsidR="00331CC6" w:rsidRPr="000878B6">
        <w:t xml:space="preserve"> 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DA09D6">
        <w:rPr>
          <w:color w:val="000000"/>
        </w:rPr>
        <w:t>3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2D46A1">
        <w:rPr>
          <w:color w:val="000000"/>
        </w:rPr>
        <w:t>0</w:t>
      </w:r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</w:t>
      </w:r>
      <w:proofErr w:type="spellStart"/>
      <w:r w:rsidRPr="000878B6">
        <w:rPr>
          <w:color w:val="000000"/>
        </w:rPr>
        <w:t>OcÚ</w:t>
      </w:r>
      <w:proofErr w:type="spellEnd"/>
      <w:r w:rsidRPr="000878B6">
        <w:rPr>
          <w:color w:val="000000"/>
        </w:rPr>
        <w:t xml:space="preserve"> </w:t>
      </w:r>
      <w:r w:rsidR="007C64CE" w:rsidRPr="000878B6">
        <w:rPr>
          <w:color w:val="000000"/>
        </w:rPr>
        <w:t xml:space="preserve">: </w:t>
      </w:r>
      <w:r w:rsidR="002D46A1">
        <w:rPr>
          <w:color w:val="000000"/>
        </w:rPr>
        <w:t>1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D8162C" w:rsidRPr="000878B6">
        <w:rPr>
          <w:color w:val="000000"/>
        </w:rPr>
        <w:t xml:space="preserve"> </w:t>
      </w:r>
      <w:r w:rsidR="00046B9B" w:rsidRPr="000878B6">
        <w:rPr>
          <w:color w:val="000000"/>
        </w:rPr>
        <w:t>0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082454" w:rsidRPr="00492A9E" w:rsidRDefault="00B36DA7" w:rsidP="00492A9E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 xml:space="preserve">       </w:t>
      </w:r>
      <w:r w:rsidR="002D46A1">
        <w:rPr>
          <w:color w:val="000000"/>
          <w:sz w:val="24"/>
          <w:szCs w:val="24"/>
        </w:rPr>
        <w:t>Prítomní spolu:5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ej listiny</w:t>
      </w:r>
      <w:r w:rsidR="001E069B" w:rsidRPr="000878B6">
        <w:rPr>
          <w:sz w:val="24"/>
          <w:szCs w:val="24"/>
        </w:rPr>
        <w:t>.</w:t>
      </w: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DA09D6" w:rsidP="001C258A">
      <w:pPr>
        <w:jc w:val="both"/>
        <w:rPr>
          <w:bCs/>
        </w:rPr>
      </w:pPr>
      <w:r>
        <w:t>Mimoriadne 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  <w:r w:rsidR="00DF565E" w:rsidRPr="000878B6">
        <w:t>.</w:t>
      </w:r>
      <w:r w:rsidR="003E0322" w:rsidRPr="000878B6">
        <w:rPr>
          <w:bCs/>
        </w:rPr>
        <w:t xml:space="preserve"> </w:t>
      </w:r>
      <w:r w:rsidR="0074272B">
        <w:rPr>
          <w:bCs/>
        </w:rPr>
        <w:t>Poslanci Mgr. Igor Gašparovič a Ing. Milan Hába  s</w:t>
      </w:r>
      <w:r w:rsidR="00492A9E">
        <w:rPr>
          <w:bCs/>
        </w:rPr>
        <w:t>a</w:t>
      </w:r>
      <w:r w:rsidR="0074272B">
        <w:rPr>
          <w:bCs/>
        </w:rPr>
        <w:t xml:space="preserve"> ospravedlnili. Ďalej sa ospravedlnila ekonómka obce Adriana Poláková. </w:t>
      </w:r>
      <w:r w:rsidR="00492A9E">
        <w:rPr>
          <w:bCs/>
        </w:rPr>
        <w:t>Zasadnuti</w:t>
      </w:r>
      <w:r w:rsidR="00A35429">
        <w:rPr>
          <w:bCs/>
        </w:rPr>
        <w:t xml:space="preserve">a sa zúčastnili </w:t>
      </w:r>
      <w:r w:rsidR="0074272B">
        <w:rPr>
          <w:bCs/>
        </w:rPr>
        <w:t>traja</w:t>
      </w:r>
      <w:r w:rsidR="00A35429">
        <w:rPr>
          <w:bCs/>
        </w:rPr>
        <w:t xml:space="preserve"> poslanci</w:t>
      </w:r>
      <w:r w:rsidR="00623AAE" w:rsidRPr="000878B6">
        <w:rPr>
          <w:bCs/>
        </w:rPr>
        <w:t>,</w:t>
      </w:r>
      <w:r w:rsidR="0074272B">
        <w:rPr>
          <w:bCs/>
        </w:rPr>
        <w:t xml:space="preserve"> čím bolo </w:t>
      </w:r>
      <w:r w:rsidR="007F1952" w:rsidRPr="000878B6">
        <w:rPr>
          <w:bCs/>
        </w:rPr>
        <w:t>OZ uznášaniaschopné a</w:t>
      </w:r>
      <w:r w:rsidR="001C258A" w:rsidRPr="000878B6">
        <w:rPr>
          <w:bCs/>
        </w:rPr>
        <w:t xml:space="preserve"> rokovanie pokračovalo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sz w:val="24"/>
          <w:szCs w:val="24"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>2.)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492A9E">
        <w:rPr>
          <w:sz w:val="24"/>
          <w:szCs w:val="24"/>
        </w:rPr>
        <w:t xml:space="preserve">poslanca Ing. Tomáša </w:t>
      </w:r>
      <w:proofErr w:type="spellStart"/>
      <w:r w:rsidR="00492A9E">
        <w:rPr>
          <w:sz w:val="24"/>
          <w:szCs w:val="24"/>
        </w:rPr>
        <w:t>Bartoviča</w:t>
      </w:r>
      <w:proofErr w:type="spellEnd"/>
      <w:r w:rsidR="00492A9E">
        <w:rPr>
          <w:sz w:val="24"/>
          <w:szCs w:val="24"/>
        </w:rPr>
        <w:t xml:space="preserve"> </w:t>
      </w:r>
      <w:r w:rsidR="009A5047" w:rsidRPr="000878B6">
        <w:rPr>
          <w:sz w:val="24"/>
          <w:szCs w:val="24"/>
        </w:rPr>
        <w:t xml:space="preserve"> </w:t>
      </w:r>
      <w:r w:rsidR="00097860" w:rsidRPr="000878B6">
        <w:rPr>
          <w:sz w:val="24"/>
          <w:szCs w:val="24"/>
        </w:rPr>
        <w:t xml:space="preserve"> a </w:t>
      </w:r>
      <w:r w:rsidR="0025034B" w:rsidRPr="000878B6">
        <w:rPr>
          <w:sz w:val="24"/>
          <w:szCs w:val="24"/>
        </w:rPr>
        <w:t xml:space="preserve"> poslanca  </w:t>
      </w:r>
      <w:r w:rsidR="00492A9E">
        <w:rPr>
          <w:sz w:val="24"/>
          <w:szCs w:val="24"/>
        </w:rPr>
        <w:t>Ing</w:t>
      </w:r>
      <w:r w:rsidR="00894E16" w:rsidRPr="000878B6">
        <w:rPr>
          <w:sz w:val="24"/>
          <w:szCs w:val="24"/>
        </w:rPr>
        <w:t>.</w:t>
      </w:r>
      <w:r w:rsidR="00492A9E">
        <w:rPr>
          <w:sz w:val="24"/>
          <w:szCs w:val="24"/>
        </w:rPr>
        <w:t xml:space="preserve"> Jozefa Škodu</w:t>
      </w:r>
      <w:r w:rsidR="00A66500" w:rsidRPr="000878B6">
        <w:rPr>
          <w:sz w:val="24"/>
          <w:szCs w:val="24"/>
        </w:rPr>
        <w:t xml:space="preserve"> </w:t>
      </w:r>
      <w:r w:rsidR="00F53322" w:rsidRPr="000878B6">
        <w:rPr>
          <w:sz w:val="24"/>
          <w:szCs w:val="24"/>
        </w:rPr>
        <w:t>Za zapisovateľku určil</w:t>
      </w:r>
      <w:r w:rsidR="00D45B1A" w:rsidRPr="000878B6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 xml:space="preserve">Eleonóru </w:t>
      </w:r>
      <w:proofErr w:type="spellStart"/>
      <w:r w:rsidR="0009096C" w:rsidRPr="000878B6">
        <w:rPr>
          <w:sz w:val="24"/>
          <w:szCs w:val="24"/>
        </w:rPr>
        <w:t>Lošonskú</w:t>
      </w:r>
      <w:proofErr w:type="spellEnd"/>
      <w:r w:rsidR="00D45B1A" w:rsidRPr="000878B6">
        <w:rPr>
          <w:sz w:val="24"/>
          <w:szCs w:val="24"/>
        </w:rPr>
        <w:t xml:space="preserve">, pracovníčku </w:t>
      </w:r>
      <w:proofErr w:type="spellStart"/>
      <w:r w:rsidR="00D45B1A" w:rsidRPr="000878B6">
        <w:rPr>
          <w:sz w:val="24"/>
          <w:szCs w:val="24"/>
        </w:rPr>
        <w:t>OcÚ</w:t>
      </w:r>
      <w:proofErr w:type="spellEnd"/>
      <w:r w:rsidR="00D45B1A" w:rsidRPr="000878B6">
        <w:rPr>
          <w:sz w:val="24"/>
          <w:szCs w:val="24"/>
        </w:rPr>
        <w:t>.</w:t>
      </w:r>
      <w:r w:rsidR="003D219A" w:rsidRPr="000878B6">
        <w:rPr>
          <w:sz w:val="24"/>
          <w:szCs w:val="24"/>
        </w:rPr>
        <w:t xml:space="preserve"> </w:t>
      </w:r>
      <w:r w:rsidR="00DF565E" w:rsidRPr="000878B6">
        <w:rPr>
          <w:sz w:val="24"/>
          <w:szCs w:val="24"/>
        </w:rPr>
        <w:t xml:space="preserve"> 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 xml:space="preserve">František </w:t>
      </w:r>
      <w:proofErr w:type="spellStart"/>
      <w:r w:rsidRPr="000878B6">
        <w:rPr>
          <w:sz w:val="24"/>
          <w:szCs w:val="24"/>
        </w:rPr>
        <w:t>Juriš</w:t>
      </w:r>
      <w:proofErr w:type="spellEnd"/>
      <w:r w:rsidR="00B36DA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7B108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7B1087" w:rsidRPr="000878B6">
        <w:rPr>
          <w:sz w:val="24"/>
          <w:szCs w:val="24"/>
        </w:rPr>
        <w:t xml:space="preserve">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37010D">
        <w:rPr>
          <w:bCs w:val="0"/>
          <w:sz w:val="24"/>
          <w:u w:val="none"/>
        </w:rPr>
        <w:t>1/2017</w:t>
      </w:r>
      <w:r w:rsidRPr="000878B6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492A9E" w:rsidRDefault="00B36DA7" w:rsidP="00492A9E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A35429" w:rsidRPr="00A35429" w:rsidRDefault="00A35429" w:rsidP="00492A9E">
      <w:pPr>
        <w:jc w:val="both"/>
        <w:rPr>
          <w:i/>
          <w:u w:val="single"/>
        </w:rPr>
      </w:pPr>
    </w:p>
    <w:p w:rsidR="00492A9E" w:rsidRDefault="00492A9E" w:rsidP="00492A9E">
      <w:pPr>
        <w:jc w:val="both"/>
      </w:pPr>
      <w:r>
        <w:rPr>
          <w:sz w:val="28"/>
          <w:szCs w:val="28"/>
        </w:rPr>
        <w:t xml:space="preserve">    </w:t>
      </w:r>
      <w:r>
        <w:t>1.   Otvorenie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Kontrola plnenia uznesení</w:t>
      </w:r>
    </w:p>
    <w:p w:rsidR="00492A9E" w:rsidRDefault="00B76F66" w:rsidP="006E5ACF">
      <w:pPr>
        <w:numPr>
          <w:ilvl w:val="0"/>
          <w:numId w:val="1"/>
        </w:numPr>
        <w:jc w:val="both"/>
      </w:pPr>
      <w:r>
        <w:t>Územnoplánovacia dokumentácia – proces obstarávania a schva</w:t>
      </w:r>
      <w:r w:rsidR="003A559F">
        <w:t>ľovania</w:t>
      </w:r>
    </w:p>
    <w:p w:rsidR="00492A9E" w:rsidRDefault="00492A9E" w:rsidP="00492A9E">
      <w:pPr>
        <w:jc w:val="both"/>
      </w:pPr>
      <w:r>
        <w:t xml:space="preserve">     8.   Rôzne </w:t>
      </w:r>
    </w:p>
    <w:p w:rsidR="00492A9E" w:rsidRDefault="00492A9E" w:rsidP="00492A9E">
      <w:pPr>
        <w:jc w:val="both"/>
      </w:pPr>
      <w:r>
        <w:t xml:space="preserve">     9.   Diskusia</w:t>
      </w:r>
    </w:p>
    <w:p w:rsidR="00492A9E" w:rsidRDefault="00492A9E" w:rsidP="00492A9E">
      <w:pPr>
        <w:jc w:val="both"/>
      </w:pPr>
      <w:r>
        <w:t xml:space="preserve">     10. 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B76F66">
        <w:rPr>
          <w:b/>
        </w:rPr>
        <w:t>3</w:t>
      </w:r>
      <w:r w:rsidRPr="000878B6">
        <w:rPr>
          <w:b/>
          <w:bCs/>
        </w:rPr>
        <w:t xml:space="preserve">  </w:t>
      </w:r>
      <w:r w:rsidRPr="000878B6">
        <w:t xml:space="preserve"> </w:t>
      </w:r>
      <w:r w:rsidR="005F376B" w:rsidRPr="000878B6">
        <w:t>(</w:t>
      </w:r>
      <w:r w:rsidR="00115F9C" w:rsidRPr="000878B6">
        <w:t xml:space="preserve"> </w:t>
      </w:r>
      <w:r w:rsidR="0025034B" w:rsidRPr="000878B6">
        <w:t>Bartovič,</w:t>
      </w:r>
      <w:r w:rsidR="009A5047" w:rsidRPr="000878B6">
        <w:t xml:space="preserve"> </w:t>
      </w:r>
      <w:proofErr w:type="spellStart"/>
      <w:r w:rsidR="00B76F66">
        <w:t>Ohrablová</w:t>
      </w:r>
      <w:proofErr w:type="spellEnd"/>
      <w:r w:rsidR="00B76F66">
        <w:t>,</w:t>
      </w:r>
      <w:r w:rsidR="00894E16" w:rsidRPr="000878B6">
        <w:t xml:space="preserve"> </w:t>
      </w:r>
      <w:r w:rsidR="009A5047" w:rsidRPr="000878B6">
        <w:t>Škoda</w:t>
      </w:r>
      <w:r w:rsidR="00764A29" w:rsidRPr="000878B6">
        <w:t xml:space="preserve"> </w:t>
      </w:r>
      <w:r w:rsidR="005F376B" w:rsidRPr="000878B6">
        <w:t xml:space="preserve">) </w:t>
      </w:r>
    </w:p>
    <w:p w:rsidR="00BF28D6" w:rsidRPr="000878B6" w:rsidRDefault="00B36DA7" w:rsidP="00846E54">
      <w:r w:rsidRPr="000878B6">
        <w:t xml:space="preserve">proti :   </w:t>
      </w:r>
      <w:r w:rsidRPr="000878B6">
        <w:rPr>
          <w:b/>
          <w:bCs/>
        </w:rPr>
        <w:t>0</w:t>
      </w:r>
      <w:r w:rsidR="005F376B" w:rsidRPr="000878B6">
        <w:t xml:space="preserve">  </w:t>
      </w:r>
    </w:p>
    <w:p w:rsidR="006B70EE" w:rsidRPr="000878B6" w:rsidRDefault="00B36DA7" w:rsidP="00EB6E92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6B791E" w:rsidRPr="000878B6" w:rsidRDefault="006B791E" w:rsidP="00EB6E92"/>
    <w:p w:rsidR="00B76F66" w:rsidRDefault="00B76F66" w:rsidP="00EB6E92">
      <w:pPr>
        <w:rPr>
          <w:bCs/>
          <w:i/>
          <w:u w:val="single"/>
        </w:rPr>
      </w:pPr>
    </w:p>
    <w:p w:rsidR="00EB6E92" w:rsidRPr="00492A9E" w:rsidRDefault="005D49EB" w:rsidP="00EB6E92">
      <w:pPr>
        <w:rPr>
          <w:bCs/>
          <w:i/>
          <w:u w:val="single"/>
        </w:rPr>
      </w:pPr>
      <w:r w:rsidRPr="00492A9E">
        <w:rPr>
          <w:bCs/>
          <w:i/>
          <w:u w:val="single"/>
        </w:rPr>
        <w:lastRenderedPageBreak/>
        <w:t>2</w:t>
      </w:r>
      <w:r w:rsidR="007D7178" w:rsidRPr="00492A9E">
        <w:rPr>
          <w:bCs/>
          <w:i/>
          <w:u w:val="single"/>
        </w:rPr>
        <w:t>.) Kontrola plnenia uznesení</w:t>
      </w:r>
    </w:p>
    <w:p w:rsidR="00FF2138" w:rsidRPr="000878B6" w:rsidRDefault="00FF2138" w:rsidP="00EB6E92">
      <w:pPr>
        <w:rPr>
          <w:bCs/>
          <w:u w:val="single"/>
        </w:rPr>
      </w:pPr>
    </w:p>
    <w:p w:rsidR="00C132A3" w:rsidRPr="000878B6" w:rsidRDefault="00C132A3" w:rsidP="0050529A"/>
    <w:p w:rsidR="006B70EE" w:rsidRPr="000878B6" w:rsidRDefault="0025034B" w:rsidP="00E3723A">
      <w:pPr>
        <w:ind w:firstLine="708"/>
      </w:pPr>
      <w:r w:rsidRPr="000878B6">
        <w:t>Starosta</w:t>
      </w:r>
      <w:r w:rsidR="007D7178" w:rsidRPr="000878B6">
        <w:t xml:space="preserve"> obce </w:t>
      </w:r>
      <w:r w:rsidR="006B70EE" w:rsidRPr="000878B6">
        <w:t>informoval poslancov, že všetky stanovené úlohy a prijaté uznesenia</w:t>
      </w:r>
    </w:p>
    <w:p w:rsidR="00EC1F1D" w:rsidRPr="000878B6" w:rsidRDefault="006B70EE" w:rsidP="006B70EE">
      <w:r w:rsidRPr="000878B6">
        <w:t>boli k dnešnému dňu splnené.</w:t>
      </w:r>
      <w:r w:rsidR="005D49EB" w:rsidRPr="000878B6">
        <w:t xml:space="preserve"> </w:t>
      </w:r>
    </w:p>
    <w:p w:rsidR="003E0322" w:rsidRPr="000878B6" w:rsidRDefault="003E0322" w:rsidP="00FF2138"/>
    <w:p w:rsidR="005A6412" w:rsidRPr="000878B6" w:rsidRDefault="00150FF0" w:rsidP="00182423">
      <w:r w:rsidRPr="000878B6">
        <w:t>Poslanci vzali tieto informácie na vedomie.</w:t>
      </w:r>
    </w:p>
    <w:p w:rsidR="00FF2138" w:rsidRPr="000878B6" w:rsidRDefault="00FF2138" w:rsidP="003D0D82"/>
    <w:p w:rsidR="003A559F" w:rsidRPr="003A559F" w:rsidRDefault="003A559F" w:rsidP="003A559F">
      <w:pPr>
        <w:jc w:val="both"/>
        <w:rPr>
          <w:i/>
          <w:u w:val="single"/>
        </w:rPr>
      </w:pPr>
      <w:r w:rsidRPr="003A559F">
        <w:rPr>
          <w:i/>
          <w:u w:val="single"/>
        </w:rPr>
        <w:t>3. Územnoplánovacia dokumentácia – proces obstarávania a schvaľovania</w:t>
      </w:r>
    </w:p>
    <w:p w:rsidR="004A5E6F" w:rsidRPr="00A35429" w:rsidRDefault="004A5E6F" w:rsidP="003E0322">
      <w:pPr>
        <w:rPr>
          <w:i/>
          <w:highlight w:val="yellow"/>
          <w:u w:val="single"/>
        </w:rPr>
      </w:pPr>
    </w:p>
    <w:p w:rsidR="0045160C" w:rsidRDefault="003A559F" w:rsidP="0045160C">
      <w:pPr>
        <w:rPr>
          <w:snapToGrid w:val="0"/>
        </w:rPr>
      </w:pPr>
      <w:r>
        <w:t>S</w:t>
      </w:r>
      <w:r w:rsidRPr="0045160C">
        <w:t xml:space="preserve">tarosta informoval poslancov, že </w:t>
      </w:r>
      <w:r w:rsidR="0045160C" w:rsidRPr="0045160C">
        <w:t>k</w:t>
      </w:r>
      <w:r w:rsidR="0045160C">
        <w:t> </w:t>
      </w:r>
      <w:r w:rsidR="0045160C" w:rsidRPr="0045160C">
        <w:t>žiadosti</w:t>
      </w:r>
      <w:r w:rsidR="0045160C">
        <w:rPr>
          <w:lang w:eastAsia="sk-SK"/>
        </w:rPr>
        <w:t xml:space="preserve"> </w:t>
      </w:r>
      <w:r w:rsidR="0045160C" w:rsidRPr="0045160C">
        <w:t>o poskytnutie dotácie na spracovanie územnoplánovacej dokumentácie</w:t>
      </w:r>
      <w:r w:rsidR="0045160C">
        <w:rPr>
          <w:lang w:eastAsia="sk-SK"/>
        </w:rPr>
        <w:t xml:space="preserve"> j</w:t>
      </w:r>
      <w:r w:rsidR="0045160C">
        <w:t xml:space="preserve">e potrebné schváliť, </w:t>
      </w:r>
      <w:r w:rsidRPr="0045160C">
        <w:t xml:space="preserve"> </w:t>
      </w:r>
      <w:r w:rsidR="0045160C">
        <w:rPr>
          <w:snapToGrid w:val="0"/>
        </w:rPr>
        <w:t>že proces  obstarávania a schvaľovania územnoplánovacej dokumentácie potrvá najviac tri roky od uzatvorenia zmluvy o poskytnutí dotácie.</w:t>
      </w:r>
    </w:p>
    <w:p w:rsidR="0045160C" w:rsidRPr="0045160C" w:rsidRDefault="0045160C" w:rsidP="0045160C">
      <w:pPr>
        <w:rPr>
          <w:lang w:eastAsia="sk-SK"/>
        </w:rPr>
      </w:pPr>
      <w:r>
        <w:rPr>
          <w:snapToGrid w:val="0"/>
        </w:rPr>
        <w:t>V prípade,</w:t>
      </w:r>
      <w:r w:rsidR="00B43FAB">
        <w:rPr>
          <w:snapToGrid w:val="0"/>
        </w:rPr>
        <w:t xml:space="preserve"> že sa termín nedodrží</w:t>
      </w:r>
      <w:r>
        <w:rPr>
          <w:snapToGrid w:val="0"/>
        </w:rPr>
        <w:t>, bude obec povinná vrátiť poskytnutú dotáciu.</w:t>
      </w:r>
    </w:p>
    <w:p w:rsidR="004A7A45" w:rsidRPr="0045160C" w:rsidRDefault="004A7A45" w:rsidP="0045160C"/>
    <w:p w:rsidR="0035298A" w:rsidRPr="00E346AC" w:rsidRDefault="0035298A" w:rsidP="0035298A">
      <w:pPr>
        <w:pStyle w:val="Bezriadkovania"/>
        <w:rPr>
          <w:rFonts w:ascii="Times New Roman" w:hAnsi="Times New Roman"/>
          <w:sz w:val="24"/>
          <w:szCs w:val="24"/>
        </w:rPr>
      </w:pPr>
    </w:p>
    <w:p w:rsidR="003A559F" w:rsidRPr="003A559F" w:rsidRDefault="003A559F" w:rsidP="003A559F">
      <w:pPr>
        <w:jc w:val="center"/>
        <w:rPr>
          <w:b/>
          <w:bCs/>
          <w:snapToGrid w:val="0"/>
          <w:color w:val="000000"/>
          <w:u w:val="single"/>
        </w:rPr>
      </w:pPr>
      <w:r w:rsidRPr="003A559F">
        <w:rPr>
          <w:b/>
          <w:bCs/>
          <w:snapToGrid w:val="0"/>
          <w:color w:val="000000"/>
          <w:u w:val="single"/>
        </w:rPr>
        <w:t>Uznesenia  č. 2/2017</w:t>
      </w:r>
    </w:p>
    <w:p w:rsidR="003A559F" w:rsidRPr="00BE5AA2" w:rsidRDefault="003A559F" w:rsidP="003A559F">
      <w:pPr>
        <w:jc w:val="center"/>
        <w:rPr>
          <w:b/>
          <w:bCs/>
          <w:snapToGrid w:val="0"/>
          <w:color w:val="000000"/>
        </w:rPr>
      </w:pPr>
    </w:p>
    <w:p w:rsidR="003A559F" w:rsidRPr="00E3723A" w:rsidRDefault="003A559F" w:rsidP="003A559F">
      <w:pPr>
        <w:ind w:left="993" w:hanging="273"/>
        <w:jc w:val="both"/>
        <w:rPr>
          <w:snapToGrid w:val="0"/>
        </w:rPr>
      </w:pPr>
    </w:p>
    <w:p w:rsidR="003A559F" w:rsidRPr="00E3723A" w:rsidRDefault="003A559F" w:rsidP="003A559F">
      <w:pPr>
        <w:jc w:val="both"/>
        <w:rPr>
          <w:snapToGrid w:val="0"/>
        </w:rPr>
      </w:pPr>
      <w:r w:rsidRPr="00E3723A">
        <w:rPr>
          <w:snapToGrid w:val="0"/>
        </w:rPr>
        <w:t xml:space="preserve">Obecné zastupiteľstvo obce Dolné Lovčice </w:t>
      </w:r>
      <w:r>
        <w:rPr>
          <w:snapToGrid w:val="0"/>
        </w:rPr>
        <w:t xml:space="preserve"> súhlasí, že proces  obstarávania a schvaľovania územnoplánovacej dokumentácie potrvá najviac tri roky od uzatvorenia zmluvy o poskytnutí dotácie.</w:t>
      </w:r>
    </w:p>
    <w:p w:rsidR="003A559F" w:rsidRDefault="003A559F" w:rsidP="003A559F">
      <w:pPr>
        <w:rPr>
          <w:color w:val="000000"/>
        </w:rPr>
      </w:pPr>
    </w:p>
    <w:p w:rsidR="003A559F" w:rsidRPr="00E3723A" w:rsidRDefault="003A559F" w:rsidP="003A559F">
      <w:pPr>
        <w:rPr>
          <w:color w:val="000000"/>
        </w:rPr>
      </w:pPr>
    </w:p>
    <w:p w:rsidR="003A559F" w:rsidRPr="000878B6" w:rsidRDefault="003A559F" w:rsidP="003A559F">
      <w:pPr>
        <w:jc w:val="both"/>
      </w:pPr>
      <w:r w:rsidRPr="000878B6">
        <w:t xml:space="preserve">za:  </w:t>
      </w:r>
      <w:r>
        <w:rPr>
          <w:b/>
        </w:rPr>
        <w:t>3</w:t>
      </w:r>
      <w:r w:rsidRPr="000878B6">
        <w:t xml:space="preserve"> </w:t>
      </w:r>
      <w:r w:rsidR="0074272B" w:rsidRPr="000878B6">
        <w:t xml:space="preserve">( Bartovič, </w:t>
      </w:r>
      <w:proofErr w:type="spellStart"/>
      <w:r w:rsidR="0074272B">
        <w:t>Ohrablová</w:t>
      </w:r>
      <w:proofErr w:type="spellEnd"/>
      <w:r w:rsidR="0074272B">
        <w:t>,</w:t>
      </w:r>
      <w:r w:rsidR="0074272B" w:rsidRPr="000878B6">
        <w:t xml:space="preserve"> Škoda )</w:t>
      </w:r>
    </w:p>
    <w:p w:rsidR="003A559F" w:rsidRPr="000878B6" w:rsidRDefault="003A559F" w:rsidP="003A559F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45160C" w:rsidRDefault="003A559F" w:rsidP="0045160C">
      <w:r w:rsidRPr="000878B6">
        <w:t xml:space="preserve">zdržal sa : </w:t>
      </w:r>
      <w:r w:rsidRPr="000878B6">
        <w:rPr>
          <w:b/>
          <w:bCs/>
        </w:rPr>
        <w:t>0</w:t>
      </w:r>
      <w:r w:rsidR="0045160C">
        <w:t xml:space="preserve">  </w:t>
      </w:r>
    </w:p>
    <w:p w:rsidR="0045160C" w:rsidRDefault="0045160C" w:rsidP="0045160C"/>
    <w:p w:rsidR="00C712E7" w:rsidRPr="00892314" w:rsidRDefault="00C712E7" w:rsidP="00B43FAB">
      <w:r>
        <w:rPr>
          <w:i/>
          <w:u w:val="single"/>
        </w:rPr>
        <w:t xml:space="preserve"> </w:t>
      </w:r>
      <w:r w:rsidRPr="00C712E7">
        <w:rPr>
          <w:i/>
          <w:u w:val="single"/>
        </w:rPr>
        <w:t>9.   Diskusia</w:t>
      </w:r>
    </w:p>
    <w:p w:rsidR="00867415" w:rsidRPr="000878B6" w:rsidRDefault="00867415" w:rsidP="00867415"/>
    <w:p w:rsidR="00C3516A" w:rsidRPr="000878B6" w:rsidRDefault="00867415" w:rsidP="00790898">
      <w:r w:rsidRPr="00B76F66">
        <w:t>V rámci diskusie poslanci neformálne diskutovali.</w:t>
      </w:r>
      <w:r w:rsidR="00C3516A" w:rsidRPr="00B76F66">
        <w:t xml:space="preserve"> </w:t>
      </w:r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D45B1A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D45B1A" w:rsidRPr="000878B6">
        <w:rPr>
          <w:b w:val="0"/>
          <w:bCs w:val="0"/>
          <w:sz w:val="24"/>
          <w:u w:val="none"/>
        </w:rPr>
        <w:t xml:space="preserve"> poslancom  za účasť na</w:t>
      </w:r>
      <w:r w:rsidR="001E069B" w:rsidRPr="000878B6">
        <w:rPr>
          <w:b w:val="0"/>
          <w:bCs w:val="0"/>
          <w:sz w:val="24"/>
          <w:u w:val="none"/>
        </w:rPr>
        <w:t xml:space="preserve"> </w:t>
      </w:r>
      <w:r w:rsidR="0074272B">
        <w:rPr>
          <w:b w:val="0"/>
          <w:bCs w:val="0"/>
          <w:sz w:val="24"/>
          <w:u w:val="none"/>
        </w:rPr>
        <w:t>mimoriadnom</w:t>
      </w:r>
      <w:r w:rsidR="004A60E5">
        <w:rPr>
          <w:b w:val="0"/>
          <w:bCs w:val="0"/>
          <w:sz w:val="24"/>
          <w:u w:val="none"/>
        </w:rPr>
        <w:t xml:space="preserve">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</w:t>
      </w:r>
      <w:r w:rsidR="00B76F66">
        <w:rPr>
          <w:b w:val="0"/>
          <w:bCs w:val="0"/>
          <w:sz w:val="24"/>
          <w:u w:val="none"/>
        </w:rPr>
        <w:t xml:space="preserve">. </w:t>
      </w:r>
      <w:r w:rsidR="00D572C6" w:rsidRPr="000878B6">
        <w:rPr>
          <w:b w:val="0"/>
          <w:bCs w:val="0"/>
          <w:sz w:val="24"/>
          <w:u w:val="none"/>
        </w:rPr>
        <w:t>Na záver ukončil</w:t>
      </w:r>
      <w:r w:rsidR="00D45B1A" w:rsidRPr="000878B6">
        <w:rPr>
          <w:b w:val="0"/>
          <w:bCs w:val="0"/>
          <w:sz w:val="24"/>
          <w:u w:val="none"/>
        </w:rPr>
        <w:t xml:space="preserve"> 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7D4DFB" w:rsidRPr="000878B6" w:rsidRDefault="00B43FAB">
      <w:pPr>
        <w:jc w:val="both"/>
      </w:pPr>
      <w:r>
        <w:t xml:space="preserve">               </w:t>
      </w:r>
      <w:r w:rsidR="00D45B1A" w:rsidRPr="000878B6">
        <w:t xml:space="preserve">                                                    </w:t>
      </w:r>
    </w:p>
    <w:p w:rsidR="00D45B1A" w:rsidRPr="000878B6" w:rsidRDefault="004B5795" w:rsidP="00B43FAB">
      <w:pPr>
        <w:jc w:val="both"/>
      </w:pPr>
      <w:r w:rsidRPr="000878B6">
        <w:t xml:space="preserve">   </w:t>
      </w:r>
      <w:r w:rsidR="004A6E89" w:rsidRPr="000878B6">
        <w:t xml:space="preserve">         </w:t>
      </w:r>
      <w:r w:rsidR="00B43FAB">
        <w:tab/>
      </w:r>
      <w:r w:rsidR="00B43FAB">
        <w:tab/>
      </w:r>
      <w:r w:rsidR="00B43FAB">
        <w:tab/>
      </w:r>
      <w:r w:rsidR="00B43FAB">
        <w:tab/>
      </w:r>
      <w:r w:rsidR="00B43FAB">
        <w:tab/>
      </w:r>
      <w:r w:rsidR="00B43FAB">
        <w:tab/>
      </w:r>
      <w:r w:rsidR="00B43FAB">
        <w:tab/>
      </w:r>
      <w:r w:rsidR="00B43FAB">
        <w:tab/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</w:p>
    <w:p w:rsidR="00D45B1A" w:rsidRPr="000878B6" w:rsidRDefault="00D45B1A">
      <w:pPr>
        <w:pStyle w:val="Nadpis7"/>
        <w:rPr>
          <w:b w:val="0"/>
          <w:bCs/>
          <w:sz w:val="24"/>
          <w:szCs w:val="24"/>
          <w:u w:val="none"/>
        </w:rPr>
      </w:pPr>
      <w:r w:rsidRPr="000878B6">
        <w:rPr>
          <w:sz w:val="24"/>
          <w:szCs w:val="24"/>
          <w:u w:val="none"/>
        </w:rPr>
        <w:t xml:space="preserve">                                                          </w:t>
      </w:r>
      <w:r w:rsidR="0008322B" w:rsidRPr="000878B6">
        <w:rPr>
          <w:sz w:val="24"/>
          <w:szCs w:val="24"/>
          <w:u w:val="none"/>
        </w:rPr>
        <w:t xml:space="preserve">                            </w:t>
      </w:r>
      <w:r w:rsidRPr="000878B6">
        <w:rPr>
          <w:sz w:val="24"/>
          <w:szCs w:val="24"/>
          <w:u w:val="none"/>
        </w:rPr>
        <w:t xml:space="preserve"> </w:t>
      </w:r>
      <w:r w:rsidR="004A6E89" w:rsidRPr="000878B6">
        <w:rPr>
          <w:sz w:val="24"/>
          <w:szCs w:val="24"/>
          <w:u w:val="none"/>
        </w:rPr>
        <w:t xml:space="preserve">                </w:t>
      </w:r>
      <w:r w:rsidR="003C03E5">
        <w:rPr>
          <w:sz w:val="24"/>
          <w:szCs w:val="24"/>
          <w:u w:val="none"/>
        </w:rPr>
        <w:t xml:space="preserve">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4A60E5">
        <w:t>Ing. To</w:t>
      </w:r>
      <w:bookmarkStart w:id="0" w:name="_GoBack"/>
      <w:bookmarkEnd w:id="0"/>
      <w:r w:rsidR="00B76F66">
        <w:t>máš Bartovič</w:t>
      </w:r>
      <w:r w:rsidR="00276744" w:rsidRPr="000878B6">
        <w:t xml:space="preserve">         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 xml:space="preserve">2./  </w:t>
      </w:r>
      <w:r w:rsidR="00B76F66">
        <w:t>Ing. Jozef Škoda</w:t>
      </w:r>
      <w:r w:rsidR="00276744" w:rsidRPr="000878B6">
        <w:t xml:space="preserve"> </w:t>
      </w:r>
      <w:r w:rsidR="0025034B" w:rsidRPr="000878B6">
        <w:t xml:space="preserve">      </w:t>
      </w:r>
      <w:r w:rsidR="00DF565E" w:rsidRPr="000878B6">
        <w:t xml:space="preserve">   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 xml:space="preserve">Eleonóra </w:t>
      </w:r>
      <w:proofErr w:type="spellStart"/>
      <w:r w:rsidR="00D742F6" w:rsidRPr="000878B6">
        <w:t>Lošonská</w:t>
      </w:r>
      <w:proofErr w:type="spellEnd"/>
      <w:r w:rsidRPr="000878B6">
        <w:t xml:space="preserve">, prac. </w:t>
      </w:r>
      <w:proofErr w:type="spellStart"/>
      <w:r w:rsidRPr="000878B6">
        <w:t>OcÚ</w:t>
      </w:r>
      <w:proofErr w:type="spellEnd"/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B76F66">
        <w:t>16.01.2017</w:t>
      </w:r>
      <w:r w:rsidRPr="000878B6">
        <w:t xml:space="preserve"> </w:t>
      </w:r>
    </w:p>
    <w:sectPr w:rsidR="00D45B1A" w:rsidRPr="000878B6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18" w:rsidRDefault="00802018">
      <w:r>
        <w:separator/>
      </w:r>
    </w:p>
  </w:endnote>
  <w:endnote w:type="continuationSeparator" w:id="0">
    <w:p w:rsidR="00802018" w:rsidRDefault="0080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18" w:rsidRDefault="00802018">
      <w:r>
        <w:separator/>
      </w:r>
    </w:p>
  </w:footnote>
  <w:footnote w:type="continuationSeparator" w:id="0">
    <w:p w:rsidR="00802018" w:rsidRDefault="0080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CA5290">
      <w:rPr>
        <w:noProof/>
      </w:rPr>
      <w:t>1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AB4F06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62B19F5"/>
    <w:multiLevelType w:val="hybridMultilevel"/>
    <w:tmpl w:val="8C0AC400"/>
    <w:lvl w:ilvl="0" w:tplc="AD3AF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96518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6DB45A07"/>
    <w:multiLevelType w:val="multilevel"/>
    <w:tmpl w:val="076C19D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FDF05FB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172F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8B6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521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5AAA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46A1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6B98"/>
    <w:rsid w:val="002E7120"/>
    <w:rsid w:val="002E7FF3"/>
    <w:rsid w:val="002F04DC"/>
    <w:rsid w:val="002F0E80"/>
    <w:rsid w:val="002F18AE"/>
    <w:rsid w:val="002F1CA8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B77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298A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10D"/>
    <w:rsid w:val="00370381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C0F"/>
    <w:rsid w:val="003970C1"/>
    <w:rsid w:val="003A1708"/>
    <w:rsid w:val="003A2017"/>
    <w:rsid w:val="003A2AB4"/>
    <w:rsid w:val="003A2E84"/>
    <w:rsid w:val="003A2F44"/>
    <w:rsid w:val="003A37BA"/>
    <w:rsid w:val="003A559F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2444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160C"/>
    <w:rsid w:val="00452B92"/>
    <w:rsid w:val="00455F2A"/>
    <w:rsid w:val="00456C44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2A9E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0E5"/>
    <w:rsid w:val="004A6E89"/>
    <w:rsid w:val="004A7A45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1DE0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4FE2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5CA0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5ACF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42C4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72B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018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419B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314"/>
    <w:rsid w:val="008926D1"/>
    <w:rsid w:val="00894E16"/>
    <w:rsid w:val="00897A57"/>
    <w:rsid w:val="008A07B9"/>
    <w:rsid w:val="008A0881"/>
    <w:rsid w:val="008A0F51"/>
    <w:rsid w:val="008A1115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0D8F"/>
    <w:rsid w:val="008C1299"/>
    <w:rsid w:val="008C18FB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828F5"/>
    <w:rsid w:val="009911C0"/>
    <w:rsid w:val="00993628"/>
    <w:rsid w:val="009936F8"/>
    <w:rsid w:val="009A15AB"/>
    <w:rsid w:val="009A1EE4"/>
    <w:rsid w:val="009A3FFB"/>
    <w:rsid w:val="009A5047"/>
    <w:rsid w:val="009A5C9B"/>
    <w:rsid w:val="009A683C"/>
    <w:rsid w:val="009A7231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9F7250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3096D"/>
    <w:rsid w:val="00A31708"/>
    <w:rsid w:val="00A32021"/>
    <w:rsid w:val="00A35429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8341B"/>
    <w:rsid w:val="00A85399"/>
    <w:rsid w:val="00A8663B"/>
    <w:rsid w:val="00A87D14"/>
    <w:rsid w:val="00A9168D"/>
    <w:rsid w:val="00A91BBB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634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1855"/>
    <w:rsid w:val="00B36DA7"/>
    <w:rsid w:val="00B4213F"/>
    <w:rsid w:val="00B43FAB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76F66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D25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26A59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67B7F"/>
    <w:rsid w:val="00C712E7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5290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3ABA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09D6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23A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0E16"/>
    <w:rsid w:val="00EB2D23"/>
    <w:rsid w:val="00EB5E6A"/>
    <w:rsid w:val="00EB6E92"/>
    <w:rsid w:val="00EB734B"/>
    <w:rsid w:val="00EC1654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5CB2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21DC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  <w:style w:type="character" w:styleId="Siln">
    <w:name w:val="Strong"/>
    <w:basedOn w:val="Predvolenpsmoodseku"/>
    <w:uiPriority w:val="22"/>
    <w:qFormat/>
    <w:rsid w:val="00614FE2"/>
    <w:rPr>
      <w:b/>
      <w:bCs/>
    </w:rPr>
  </w:style>
  <w:style w:type="character" w:customStyle="1" w:styleId="Nadpis2Char">
    <w:name w:val="Nadpis 2 Char"/>
    <w:basedOn w:val="Predvolenpsmoodseku"/>
    <w:link w:val="Nadpis2"/>
    <w:rsid w:val="00C26A59"/>
    <w:rPr>
      <w:b/>
      <w:sz w:val="32"/>
      <w:szCs w:val="32"/>
      <w:u w:val="single"/>
      <w:lang w:eastAsia="cs-CZ"/>
    </w:rPr>
  </w:style>
  <w:style w:type="paragraph" w:customStyle="1" w:styleId="Default">
    <w:name w:val="Default"/>
    <w:rsid w:val="00456C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712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712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DD76-A3D8-4D71-8F71-351F47E1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1</cp:revision>
  <cp:lastPrinted>2017-02-08T08:37:00Z</cp:lastPrinted>
  <dcterms:created xsi:type="dcterms:W3CDTF">2017-01-12T08:10:00Z</dcterms:created>
  <dcterms:modified xsi:type="dcterms:W3CDTF">2017-02-08T08:49:00Z</dcterms:modified>
</cp:coreProperties>
</file>